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sierż. pchor. Paweł BYŚ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1pl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WCY18IJ1S1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 xml:space="preserve">Warszawa, 2021-06-22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629B1501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37/2021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0404.0707.21212121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 xml:space="preserve">05 - 06.06.2021 r.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nie posiadam zaległości w nauce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 xml:space="preserve">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2</cp:revision>
  <cp:lastPrinted>2019-10-29T09:55:00Z</cp:lastPrinted>
  <dcterms:created xsi:type="dcterms:W3CDTF">2017-09-04T18:04:00Z</dcterms:created>
  <dcterms:modified xsi:type="dcterms:W3CDTF">2021-06-21T19:53:00Z</dcterms:modified>
</cp:coreProperties>
</file>